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B2F6" w14:textId="343C3BFE" w:rsidR="00862442" w:rsidRDefault="00862442" w:rsidP="008624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NiramitIT๙" w:hAnsi="TH NiramitIT๙" w:cs="TH NiramitIT๙"/>
          <w:b/>
          <w:bCs/>
          <w:noProof/>
          <w:sz w:val="28"/>
          <w:lang w:val="th-TH"/>
        </w:rPr>
        <w:drawing>
          <wp:anchor distT="0" distB="0" distL="114300" distR="114300" simplePos="0" relativeHeight="251659264" behindDoc="1" locked="0" layoutInCell="1" allowOverlap="1" wp14:anchorId="05D65239" wp14:editId="74616773">
            <wp:simplePos x="0" y="0"/>
            <wp:positionH relativeFrom="margin">
              <wp:posOffset>2673350</wp:posOffset>
            </wp:positionH>
            <wp:positionV relativeFrom="paragraph">
              <wp:posOffset>-762000</wp:posOffset>
            </wp:positionV>
            <wp:extent cx="577850" cy="839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8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D3C8" w14:textId="77777777" w:rsidR="00862442" w:rsidRDefault="00862442" w:rsidP="008624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กำหนดการสอน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</w:p>
    <w:p w14:paraId="23EE25D6" w14:textId="11C1A058" w:rsidR="00862442" w:rsidRDefault="00862442" w:rsidP="00862442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รายวิชาภาษาไทย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พื้นฐาน รหัสวิชา ท๑</w:t>
      </w:r>
      <w:r w:rsidR="00642E4D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๑๐๒</w:t>
      </w:r>
    </w:p>
    <w:p w14:paraId="78A0CC8E" w14:textId="2ECB6522" w:rsidR="00862442" w:rsidRPr="00862442" w:rsidRDefault="00862442" w:rsidP="00862442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ชั้นประถมศึกษาปีที่ ๔</w:t>
      </w:r>
    </w:p>
    <w:p w14:paraId="112CF5CC" w14:textId="5B88BB16" w:rsidR="00862442" w:rsidRPr="00862442" w:rsidRDefault="00862442" w:rsidP="008624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62442">
        <w:rPr>
          <w:rFonts w:ascii="TH Sarabun New" w:hAnsi="TH Sarabun New" w:cs="TH Sarabun New"/>
          <w:b/>
          <w:bCs/>
          <w:sz w:val="24"/>
          <w:szCs w:val="32"/>
          <w:cs/>
        </w:rPr>
        <w:t>ภาคเรียนที่ ๒ ปีการศึกษา ๒๕๖๔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65"/>
        <w:gridCol w:w="2113"/>
        <w:gridCol w:w="4252"/>
        <w:gridCol w:w="1560"/>
        <w:gridCol w:w="1417"/>
      </w:tblGrid>
      <w:tr w:rsidR="00642E4D" w14:paraId="79864CC9" w14:textId="77777777" w:rsidTr="00133B0F">
        <w:trPr>
          <w:tblHeader/>
        </w:trPr>
        <w:tc>
          <w:tcPr>
            <w:tcW w:w="865" w:type="dxa"/>
          </w:tcPr>
          <w:p w14:paraId="2F3C344E" w14:textId="0FAB55AE" w:rsidR="00642E4D" w:rsidRDefault="00642E4D" w:rsidP="008624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ัปดาห์</w:t>
            </w:r>
          </w:p>
        </w:tc>
        <w:tc>
          <w:tcPr>
            <w:tcW w:w="2113" w:type="dxa"/>
          </w:tcPr>
          <w:p w14:paraId="33AF6B41" w14:textId="66A28A20" w:rsidR="00642E4D" w:rsidRDefault="00642E4D" w:rsidP="00862442">
            <w:pPr>
              <w:jc w:val="center"/>
              <w:rPr>
                <w:rFonts w:ascii="TH Sarabun New" w:hAnsi="TH Sarabun New" w:cs="TH Sarabun New" w:hint="cs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4252" w:type="dxa"/>
            <w:vAlign w:val="center"/>
          </w:tcPr>
          <w:p w14:paraId="6BB26B10" w14:textId="5AC87932" w:rsidR="00642E4D" w:rsidRDefault="00642E4D" w:rsidP="008624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าระการเรียนรู้</w:t>
            </w:r>
          </w:p>
        </w:tc>
        <w:tc>
          <w:tcPr>
            <w:tcW w:w="1560" w:type="dxa"/>
            <w:vAlign w:val="center"/>
          </w:tcPr>
          <w:p w14:paraId="36C22579" w14:textId="2EBA0433" w:rsidR="00642E4D" w:rsidRDefault="00642E4D" w:rsidP="008624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จำนวนชั่วโมง</w:t>
            </w:r>
          </w:p>
        </w:tc>
        <w:tc>
          <w:tcPr>
            <w:tcW w:w="1417" w:type="dxa"/>
            <w:vAlign w:val="center"/>
          </w:tcPr>
          <w:p w14:paraId="512452B8" w14:textId="3DE2C297" w:rsidR="00642E4D" w:rsidRDefault="00642E4D" w:rsidP="0086244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ันที่สอน</w:t>
            </w:r>
          </w:p>
        </w:tc>
      </w:tr>
      <w:tr w:rsidR="00642E4D" w14:paraId="4ED1D46B" w14:textId="77777777" w:rsidTr="00642E4D">
        <w:tc>
          <w:tcPr>
            <w:tcW w:w="865" w:type="dxa"/>
          </w:tcPr>
          <w:p w14:paraId="303CA319" w14:textId="7DC9CF75" w:rsidR="00642E4D" w:rsidRPr="00A84710" w:rsidRDefault="00F02FE2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-</w:t>
            </w:r>
            <w:r w:rsidR="007C427B">
              <w:rPr>
                <w:rFonts w:ascii="TH Sarabun New" w:hAnsi="TH Sarabun New" w:cs="TH Sarabun New" w:hint="cs"/>
                <w:sz w:val="24"/>
                <w:szCs w:val="32"/>
                <w:cs/>
              </w:rPr>
              <w:t>๓</w:t>
            </w:r>
          </w:p>
        </w:tc>
        <w:tc>
          <w:tcPr>
            <w:tcW w:w="2113" w:type="dxa"/>
          </w:tcPr>
          <w:p w14:paraId="2F9AC4AD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๑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5F77EE9F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๒     </w:t>
            </w:r>
          </w:p>
          <w:p w14:paraId="170A386F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๓     </w:t>
            </w:r>
          </w:p>
          <w:p w14:paraId="7E23B8A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๔     </w:t>
            </w:r>
          </w:p>
          <w:p w14:paraId="0B949D6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๒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5F683F07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๒     </w:t>
            </w:r>
          </w:p>
          <w:p w14:paraId="3D46E6F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๓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  <w:t xml:space="preserve">   </w:t>
            </w:r>
          </w:p>
          <w:p w14:paraId="6417F330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๔/๔     </w:t>
            </w:r>
          </w:p>
          <w:p w14:paraId="4C4ADE36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6F3BA83D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๒     </w:t>
            </w:r>
          </w:p>
          <w:p w14:paraId="5EB21835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๓     </w:t>
            </w:r>
          </w:p>
          <w:p w14:paraId="21600383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7B7387C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๒     </w:t>
            </w:r>
          </w:p>
          <w:p w14:paraId="1A2D2A00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๓     </w:t>
            </w:r>
          </w:p>
          <w:p w14:paraId="16B91F0F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56E9375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๕.๑ ป.๔/๒    </w:t>
            </w:r>
          </w:p>
          <w:p w14:paraId="4BFD3450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๕.๑ ป.๔/๓    </w:t>
            </w:r>
          </w:p>
          <w:p w14:paraId="2149B519" w14:textId="4BCCB8E1" w:rsidR="00642E4D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๔</w:t>
            </w:r>
          </w:p>
        </w:tc>
        <w:tc>
          <w:tcPr>
            <w:tcW w:w="4252" w:type="dxa"/>
          </w:tcPr>
          <w:p w14:paraId="7E71AC92" w14:textId="77777777" w:rsidR="00642E4D" w:rsidRDefault="00A84710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A84710">
              <w:rPr>
                <w:rFonts w:ascii="TH Sarabun New" w:hAnsi="TH Sarabun New" w:cs="TH Sarabun New" w:hint="cs"/>
                <w:sz w:val="24"/>
                <w:szCs w:val="32"/>
                <w:cs/>
              </w:rPr>
              <w:t>ปฐมนิเทศ ภาคเรียนที่ ๒/๒๕๖๔</w:t>
            </w:r>
          </w:p>
          <w:p w14:paraId="0EF1AD1A" w14:textId="5D2D68D6" w:rsidR="00A84710" w:rsidRPr="004C7C74" w:rsidRDefault="00A84710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4C7C74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๙ สนุกสนานกับการเล่น</w:t>
            </w:r>
          </w:p>
          <w:p w14:paraId="773B0229" w14:textId="77777777" w:rsidR="00A84710" w:rsidRDefault="00A84710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ละเล่นพื้นบ้านของไทย</w:t>
            </w:r>
          </w:p>
          <w:p w14:paraId="037C20C8" w14:textId="77777777" w:rsidR="00A84710" w:rsidRDefault="00A84710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ดิษฐ์ของเล่นของไทย</w:t>
            </w:r>
          </w:p>
          <w:p w14:paraId="42E7B643" w14:textId="7CDD3DD5" w:rsidR="00A84710" w:rsidRDefault="00A84710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โยค </w:t>
            </w:r>
          </w:p>
          <w:p w14:paraId="6B88CF84" w14:textId="77777777" w:rsidR="00A84710" w:rsidRDefault="00A84710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เขียนจดหมายส่วนตัว</w:t>
            </w:r>
          </w:p>
          <w:p w14:paraId="7E30C105" w14:textId="77777777" w:rsidR="00A84710" w:rsidRPr="004C7C74" w:rsidRDefault="00A84710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4C7C74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๔ เรื่องเล่าจากพัทลุง</w:t>
            </w:r>
          </w:p>
          <w:p w14:paraId="340E5350" w14:textId="77777777" w:rsidR="00A84710" w:rsidRDefault="00A84710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 w:rsidR="004C7C74">
              <w:rPr>
                <w:rFonts w:ascii="TH Sarabun New" w:hAnsi="TH Sarabun New" w:cs="TH Sarabun New" w:hint="cs"/>
                <w:sz w:val="24"/>
                <w:szCs w:val="32"/>
                <w:cs/>
              </w:rPr>
              <w:t>บทละคร เรื่อง เงาะป่า ตอน คนังและไม้ไฝ่ออกเที่ยวป่าล่าสัตว์</w:t>
            </w:r>
          </w:p>
          <w:p w14:paraId="17202973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ความเป็นมา</w:t>
            </w:r>
          </w:p>
          <w:p w14:paraId="306FC858" w14:textId="5BFCE4E8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0FE6890D" w14:textId="33201028" w:rsidR="004C7C74" w:rsidRDefault="004C7C74" w:rsidP="00A84710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6A7490F6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38B4DFAF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23B550B5" w14:textId="155D9D7F" w:rsidR="00BB4752" w:rsidRPr="00BB4752" w:rsidRDefault="00BB4752" w:rsidP="00A84710">
            <w:pPr>
              <w:rPr>
                <w:rFonts w:ascii="TH Sarabun New" w:hAnsi="TH Sarabun New" w:cs="TH Sarabun New" w:hint="cs"/>
                <w:b/>
                <w:bCs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641DE2E7" w14:textId="2FD85EF3" w:rsidR="00642E4D" w:rsidRDefault="00F02FE2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</w:t>
            </w:r>
            <w:r w:rsidR="007C427B">
              <w:rPr>
                <w:rFonts w:ascii="TH Sarabun New" w:hAnsi="TH Sarabun New" w:cs="TH Sarabun New" w:hint="cs"/>
                <w:sz w:val="24"/>
                <w:szCs w:val="32"/>
                <w:cs/>
              </w:rPr>
              <w:t>๒</w:t>
            </w:r>
          </w:p>
          <w:p w14:paraId="7DE5F44F" w14:textId="30DE8841" w:rsidR="00A84710" w:rsidRPr="00A84710" w:rsidRDefault="00A84710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</w:p>
        </w:tc>
        <w:tc>
          <w:tcPr>
            <w:tcW w:w="1417" w:type="dxa"/>
          </w:tcPr>
          <w:p w14:paraId="79DA829E" w14:textId="022476F0" w:rsidR="00642E4D" w:rsidRPr="00A84710" w:rsidRDefault="00F02FE2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</w:t>
            </w:r>
            <w:r w:rsidR="007C427B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-๒๐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พ.ย.๒๕๖๔</w:t>
            </w:r>
          </w:p>
        </w:tc>
      </w:tr>
      <w:tr w:rsidR="00642E4D" w14:paraId="2927E1A7" w14:textId="77777777" w:rsidTr="00642E4D">
        <w:tc>
          <w:tcPr>
            <w:tcW w:w="865" w:type="dxa"/>
          </w:tcPr>
          <w:p w14:paraId="62CEF1CC" w14:textId="01A3056D" w:rsidR="00642E4D" w:rsidRPr="00A84710" w:rsidRDefault="007C427B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๔-๖</w:t>
            </w:r>
          </w:p>
        </w:tc>
        <w:tc>
          <w:tcPr>
            <w:tcW w:w="2113" w:type="dxa"/>
          </w:tcPr>
          <w:p w14:paraId="07DD6516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๑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537BAC3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๒     </w:t>
            </w:r>
          </w:p>
          <w:p w14:paraId="789A026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๒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475B75D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๒     </w:t>
            </w:r>
          </w:p>
          <w:p w14:paraId="1AC3E6E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๓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  <w:t xml:space="preserve">   </w:t>
            </w:r>
          </w:p>
          <w:p w14:paraId="687E4884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๔/๔     </w:t>
            </w:r>
          </w:p>
          <w:p w14:paraId="4FB0E1E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๕    </w:t>
            </w:r>
          </w:p>
          <w:p w14:paraId="4FD7D8C6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๖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26A40D0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ท ๒.๑ ป.๔/๗     </w:t>
            </w:r>
          </w:p>
          <w:p w14:paraId="381F12A6" w14:textId="4781DFB1" w:rsidR="00642E4D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๘    </w:t>
            </w:r>
          </w:p>
        </w:tc>
        <w:tc>
          <w:tcPr>
            <w:tcW w:w="4252" w:type="dxa"/>
          </w:tcPr>
          <w:p w14:paraId="631B327B" w14:textId="77777777" w:rsidR="00642E4D" w:rsidRPr="003F6192" w:rsidRDefault="004C7C74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lastRenderedPageBreak/>
              <w:t>ภาษาพาที บทที่ ๑๐ หนูเอยจะบอกให้</w:t>
            </w:r>
          </w:p>
          <w:p w14:paraId="43AF7C0F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บันทึกความรู้</w:t>
            </w:r>
          </w:p>
          <w:p w14:paraId="71627392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เขียนย่อความ</w:t>
            </w:r>
          </w:p>
          <w:p w14:paraId="05A5DE51" w14:textId="2FC27985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เลือกอ่านหนังสือ</w:t>
            </w:r>
          </w:p>
          <w:p w14:paraId="1B1B4798" w14:textId="637ADDFA" w:rsidR="00F02FE2" w:rsidRPr="00A84710" w:rsidRDefault="00F02FE2" w:rsidP="00A84710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00964B2B" w14:textId="73FBBC5F" w:rsidR="00642E4D" w:rsidRPr="00A84710" w:rsidRDefault="007C427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14:paraId="6AF3DF60" w14:textId="0EEEB08F" w:rsidR="00642E4D" w:rsidRDefault="007C427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๒ พ.ย. ๔</w:t>
            </w:r>
            <w:r w:rsidR="00C456FE">
              <w:rPr>
                <w:rFonts w:ascii="TH Sarabun New" w:hAnsi="TH Sarabun New" w:cs="TH Sarabun New" w:hint="cs"/>
                <w:sz w:val="24"/>
                <w:szCs w:val="32"/>
                <w:cs/>
              </w:rPr>
              <w:t>ธ.ค. ๒๕๖๔</w:t>
            </w:r>
          </w:p>
          <w:p w14:paraId="20CE65E6" w14:textId="75F81099" w:rsidR="00C456FE" w:rsidRPr="00A84710" w:rsidRDefault="00C456FE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</w:p>
        </w:tc>
      </w:tr>
      <w:tr w:rsidR="00642E4D" w14:paraId="7DB196D9" w14:textId="77777777" w:rsidTr="00642E4D">
        <w:tc>
          <w:tcPr>
            <w:tcW w:w="865" w:type="dxa"/>
          </w:tcPr>
          <w:p w14:paraId="7A089260" w14:textId="38281BDB" w:rsidR="00642E4D" w:rsidRPr="00A84710" w:rsidRDefault="007C427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๗-๑๐</w:t>
            </w:r>
          </w:p>
        </w:tc>
        <w:tc>
          <w:tcPr>
            <w:tcW w:w="2113" w:type="dxa"/>
          </w:tcPr>
          <w:p w14:paraId="5C6F611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๑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37ED913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๒     </w:t>
            </w:r>
          </w:p>
          <w:p w14:paraId="2FE9CD18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๓     </w:t>
            </w:r>
          </w:p>
          <w:p w14:paraId="6F529CC2" w14:textId="36BE71CB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4F54C38C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๒     </w:t>
            </w:r>
          </w:p>
          <w:p w14:paraId="01DEC27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๓     </w:t>
            </w:r>
          </w:p>
          <w:p w14:paraId="59D79C6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๔     </w:t>
            </w:r>
          </w:p>
          <w:p w14:paraId="3F97422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๕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28D2C2B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๖</w:t>
            </w:r>
          </w:p>
          <w:p w14:paraId="13A6E19C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0429CA4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๕.๑ ป.๔/๒    </w:t>
            </w:r>
          </w:p>
          <w:p w14:paraId="5240FC60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๕.๑ ป.๔/๓    </w:t>
            </w:r>
          </w:p>
          <w:p w14:paraId="35E4791B" w14:textId="221EC3C5" w:rsidR="00642E4D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๔</w:t>
            </w:r>
          </w:p>
        </w:tc>
        <w:tc>
          <w:tcPr>
            <w:tcW w:w="4252" w:type="dxa"/>
          </w:tcPr>
          <w:p w14:paraId="5FBE7152" w14:textId="77777777" w:rsidR="00642E4D" w:rsidRPr="003F6192" w:rsidRDefault="004C7C74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๑ คนดีศรีโรงเรียน</w:t>
            </w:r>
          </w:p>
          <w:p w14:paraId="60E36328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พูดแนะนำตัว </w:t>
            </w:r>
          </w:p>
          <w:p w14:paraId="7181680E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สนทนา </w:t>
            </w:r>
          </w:p>
          <w:p w14:paraId="65EE6A52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โน้วน้าวใจ </w:t>
            </w:r>
          </w:p>
          <w:p w14:paraId="6FDD6050" w14:textId="77777777" w:rsidR="004C7C74" w:rsidRDefault="004C7C74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โต้แย้ง</w:t>
            </w:r>
          </w:p>
          <w:p w14:paraId="2BA25BF0" w14:textId="77777777" w:rsidR="004C7C74" w:rsidRPr="003F6192" w:rsidRDefault="004C7C74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 xml:space="preserve">วรรณคดีลำนำ </w:t>
            </w:r>
            <w:r w:rsidR="005B7658"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บทที่ ๕ ดวงจันทร์ของลำเจียก</w:t>
            </w:r>
          </w:p>
          <w:p w14:paraId="79A1D323" w14:textId="77777777" w:rsidR="005B7658" w:rsidRDefault="005B7658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นิราศเดือน</w:t>
            </w:r>
          </w:p>
          <w:p w14:paraId="502DE6D1" w14:textId="7DDA1AD8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ประวัติความเป็นมา</w:t>
            </w:r>
          </w:p>
          <w:p w14:paraId="0BFCB892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794167F1" w14:textId="77777777" w:rsidR="005B7658" w:rsidRDefault="005B7658" w:rsidP="005B7658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5D3D7D83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2815F842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1906C539" w14:textId="6DE1C208" w:rsidR="00F02FE2" w:rsidRPr="00A84710" w:rsidRDefault="00F02FE2" w:rsidP="005B7658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33C8C8F7" w14:textId="5432A183" w:rsidR="00642E4D" w:rsidRPr="00A84710" w:rsidRDefault="007C427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14:paraId="6057A225" w14:textId="5FBEADBB" w:rsidR="00642E4D" w:rsidRDefault="007C427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๖-</w:t>
            </w:r>
            <w:r w:rsidR="00FD3ED1">
              <w:rPr>
                <w:rFonts w:ascii="TH Sarabun New" w:hAnsi="TH Sarabun New" w:cs="TH Sarabun New" w:hint="cs"/>
                <w:sz w:val="24"/>
                <w:szCs w:val="32"/>
                <w:cs/>
              </w:rPr>
              <w:t>๒๕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ธ.ค</w:t>
            </w:r>
            <w:r w:rsidR="00C456FE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. ๒๕๖๔ </w:t>
            </w:r>
          </w:p>
          <w:p w14:paraId="6B009091" w14:textId="6B8D4F3A" w:rsidR="00C456FE" w:rsidRDefault="00C456FE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  <w:p w14:paraId="38D27A7B" w14:textId="27255EBB" w:rsidR="00C456FE" w:rsidRPr="00A84710" w:rsidRDefault="00C456FE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</w:p>
        </w:tc>
      </w:tr>
      <w:tr w:rsidR="00642E4D" w14:paraId="46FE0F22" w14:textId="77777777" w:rsidTr="00642E4D">
        <w:tc>
          <w:tcPr>
            <w:tcW w:w="865" w:type="dxa"/>
          </w:tcPr>
          <w:p w14:paraId="20F4FEB1" w14:textId="100538F1" w:rsidR="00642E4D" w:rsidRPr="00A84710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๑-๑๓</w:t>
            </w:r>
          </w:p>
        </w:tc>
        <w:tc>
          <w:tcPr>
            <w:tcW w:w="2113" w:type="dxa"/>
          </w:tcPr>
          <w:p w14:paraId="432046BF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๑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4846EA9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๒     </w:t>
            </w:r>
          </w:p>
          <w:p w14:paraId="63A2C7EC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๓     </w:t>
            </w:r>
          </w:p>
          <w:p w14:paraId="76DC887D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๔     </w:t>
            </w:r>
          </w:p>
          <w:p w14:paraId="4529C0F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๒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6DDD3C0A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๒     </w:t>
            </w:r>
          </w:p>
          <w:p w14:paraId="5B554A2F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๓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  <w:t xml:space="preserve">   </w:t>
            </w:r>
          </w:p>
          <w:p w14:paraId="0796CF66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3F9F2797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๒     </w:t>
            </w:r>
          </w:p>
          <w:p w14:paraId="57BE93C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๓     </w:t>
            </w:r>
          </w:p>
          <w:p w14:paraId="06BB21D5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540D9C27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๒     </w:t>
            </w:r>
          </w:p>
          <w:p w14:paraId="292C71B7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๓     </w:t>
            </w:r>
          </w:p>
          <w:p w14:paraId="58E33140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71DB8984" w14:textId="1A3832A4" w:rsidR="00133B0F" w:rsidRPr="00133B0F" w:rsidRDefault="0085574A" w:rsidP="00133B0F">
            <w:pPr>
              <w:rPr>
                <w:rFonts w:ascii="TH Sarabun New" w:hAnsi="TH Sarabun New" w:cs="TH Sarabun New" w:hint="cs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๔</w:t>
            </w:r>
          </w:p>
        </w:tc>
        <w:tc>
          <w:tcPr>
            <w:tcW w:w="4252" w:type="dxa"/>
          </w:tcPr>
          <w:p w14:paraId="08445D7E" w14:textId="77777777" w:rsidR="00642E4D" w:rsidRPr="003F6192" w:rsidRDefault="005B7658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๒ สารพิษในชีวิตประจำวัน</w:t>
            </w:r>
          </w:p>
          <w:p w14:paraId="7BAE10DC" w14:textId="77777777" w:rsidR="005B7658" w:rsidRDefault="005B7658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โฆษณา</w:t>
            </w:r>
          </w:p>
          <w:p w14:paraId="7828F212" w14:textId="77777777" w:rsidR="005B7658" w:rsidRPr="003F6192" w:rsidRDefault="005B7658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๖ ห้องสมุดป่า</w:t>
            </w:r>
          </w:p>
          <w:p w14:paraId="41A5A000" w14:textId="77777777" w:rsidR="005B7658" w:rsidRDefault="005B7658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บทอาขยาน พฤษภกาสร</w:t>
            </w:r>
          </w:p>
          <w:p w14:paraId="638878B5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ประวัติความเป็นมา</w:t>
            </w:r>
          </w:p>
          <w:p w14:paraId="058B9186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565A6605" w14:textId="77777777" w:rsidR="005B7658" w:rsidRDefault="005B7658" w:rsidP="005B7658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6508AB53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3A5287FD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0E377628" w14:textId="0B37BAE6" w:rsidR="00F02FE2" w:rsidRPr="00A84710" w:rsidRDefault="00F02FE2" w:rsidP="005B7658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00BC90E9" w14:textId="70BF6908" w:rsidR="00642E4D" w:rsidRPr="00A84710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14:paraId="0E41CB50" w14:textId="77777777" w:rsidR="00642E4D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๗ ธ.ค. ๒๕๖๔</w:t>
            </w:r>
          </w:p>
          <w:p w14:paraId="40F63BB4" w14:textId="77777777" w:rsidR="00FD3ED1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- </w:t>
            </w:r>
          </w:p>
          <w:p w14:paraId="5D0FECD8" w14:textId="0A5A946B" w:rsidR="00FD3ED1" w:rsidRPr="00A84710" w:rsidRDefault="00FD3ED1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๓ ม.ค. ๒๕๖๕</w:t>
            </w:r>
          </w:p>
        </w:tc>
      </w:tr>
      <w:tr w:rsidR="00642E4D" w14:paraId="364DC7F1" w14:textId="77777777" w:rsidTr="00642E4D">
        <w:tc>
          <w:tcPr>
            <w:tcW w:w="865" w:type="dxa"/>
          </w:tcPr>
          <w:p w14:paraId="1B97698A" w14:textId="3B927096" w:rsidR="00642E4D" w:rsidRPr="00A84710" w:rsidRDefault="00FD3ED1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๑๔</w:t>
            </w:r>
          </w:p>
        </w:tc>
        <w:tc>
          <w:tcPr>
            <w:tcW w:w="2113" w:type="dxa"/>
          </w:tcPr>
          <w:p w14:paraId="74FE7CAF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๑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62023045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๑.๑ ป.๔/๒     </w:t>
            </w:r>
          </w:p>
          <w:p w14:paraId="4CB1A00A" w14:textId="7B6C3342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55557367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๒     </w:t>
            </w:r>
          </w:p>
          <w:p w14:paraId="4A39131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๓     </w:t>
            </w:r>
          </w:p>
          <w:p w14:paraId="0A9EC0BD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๔     </w:t>
            </w:r>
          </w:p>
          <w:p w14:paraId="0754C28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๕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1AB892F9" w14:textId="17BF7086" w:rsidR="00642E4D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๖</w:t>
            </w:r>
          </w:p>
        </w:tc>
        <w:tc>
          <w:tcPr>
            <w:tcW w:w="4252" w:type="dxa"/>
          </w:tcPr>
          <w:p w14:paraId="111BBDD9" w14:textId="77777777" w:rsidR="00642E4D" w:rsidRPr="003F6192" w:rsidRDefault="005B7658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๓ อย่างนี้ดีควรทำ</w:t>
            </w:r>
          </w:p>
          <w:p w14:paraId="0926AEC5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ฟังและการดู</w:t>
            </w:r>
          </w:p>
          <w:p w14:paraId="519DF3E9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มารยาทการฟังและการดูในที่สาธารณะ</w:t>
            </w:r>
          </w:p>
          <w:p w14:paraId="32A60499" w14:textId="77777777" w:rsidR="005B7658" w:rsidRDefault="005B7658" w:rsidP="005B7658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อ่านกราฟ</w:t>
            </w:r>
          </w:p>
          <w:p w14:paraId="35EB2B02" w14:textId="260B3F9E" w:rsidR="00F02FE2" w:rsidRPr="005B7658" w:rsidRDefault="00F02FE2" w:rsidP="005B7658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19DDA952" w14:textId="7BF6023B" w:rsidR="00642E4D" w:rsidRPr="00A84710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14:paraId="67B56E1A" w14:textId="08AD44C5" w:rsidR="00642E4D" w:rsidRPr="00A84710" w:rsidRDefault="00FD3ED1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๗-๒๑ ม.ค. ๒๕๖๕</w:t>
            </w:r>
          </w:p>
        </w:tc>
      </w:tr>
      <w:tr w:rsidR="00642E4D" w14:paraId="2ED0F2D6" w14:textId="77777777" w:rsidTr="00642E4D">
        <w:tc>
          <w:tcPr>
            <w:tcW w:w="865" w:type="dxa"/>
          </w:tcPr>
          <w:p w14:paraId="60FC42FD" w14:textId="67389994" w:rsidR="00642E4D" w:rsidRPr="00A84710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๕-๑๗</w:t>
            </w:r>
          </w:p>
        </w:tc>
        <w:tc>
          <w:tcPr>
            <w:tcW w:w="2113" w:type="dxa"/>
          </w:tcPr>
          <w:p w14:paraId="4BDC4087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๒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</w:p>
          <w:p w14:paraId="5BA45E79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๒     </w:t>
            </w:r>
          </w:p>
          <w:p w14:paraId="4BC92338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๓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  <w:t xml:space="preserve">   </w:t>
            </w:r>
          </w:p>
          <w:p w14:paraId="7E58FE5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๔/๔     </w:t>
            </w:r>
          </w:p>
          <w:p w14:paraId="37218DF8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๕    </w:t>
            </w:r>
          </w:p>
          <w:p w14:paraId="1D503871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๖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2991F64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๗     </w:t>
            </w:r>
          </w:p>
          <w:p w14:paraId="5FA10616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๒.๑ ป.๔/๘    </w:t>
            </w:r>
          </w:p>
          <w:p w14:paraId="3F73581A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4707BCAE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๒     </w:t>
            </w:r>
          </w:p>
          <w:p w14:paraId="0EDE33E2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๓     </w:t>
            </w:r>
          </w:p>
          <w:p w14:paraId="7D792251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๓.๑ ป.๔/๔     </w:t>
            </w:r>
          </w:p>
          <w:p w14:paraId="2B2666A0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๕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6FD4D7EA" w14:textId="66F787FB" w:rsidR="0085574A" w:rsidRPr="00133B0F" w:rsidRDefault="0085574A" w:rsidP="00133B0F">
            <w:pPr>
              <w:rPr>
                <w:rFonts w:ascii="TH Sarabun New" w:hAnsi="TH Sarabun New" w:cs="TH Sarabun New" w:hint="cs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๓.๑ ป.๔/๖</w:t>
            </w:r>
          </w:p>
          <w:p w14:paraId="536C30DB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๕.๑ ป.๔/๒    </w:t>
            </w:r>
          </w:p>
          <w:p w14:paraId="789B1D58" w14:textId="77777777" w:rsidR="0085574A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๕.๑ ป.๔/๓    </w:t>
            </w:r>
          </w:p>
          <w:p w14:paraId="48A2C6F7" w14:textId="71C1A65D" w:rsidR="00642E4D" w:rsidRPr="00133B0F" w:rsidRDefault="0085574A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๕.๑ ป.๔/๔</w:t>
            </w:r>
          </w:p>
        </w:tc>
        <w:tc>
          <w:tcPr>
            <w:tcW w:w="4252" w:type="dxa"/>
          </w:tcPr>
          <w:p w14:paraId="106312A4" w14:textId="77777777" w:rsidR="00642E4D" w:rsidRPr="003F6192" w:rsidRDefault="005B7658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๔ กระดาษนี้มีที่มา</w:t>
            </w:r>
          </w:p>
          <w:p w14:paraId="62359D85" w14:textId="77777777" w:rsidR="005B7658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เขียนรายงาน</w:t>
            </w:r>
          </w:p>
          <w:p w14:paraId="1DB0FF9D" w14:textId="77777777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พูดรายงาน</w:t>
            </w:r>
          </w:p>
          <w:p w14:paraId="6F63A73D" w14:textId="77777777" w:rsidR="00BB4752" w:rsidRPr="003F6192" w:rsidRDefault="00BB4752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วรรณคดีลำนำ บทที่ ๗ เที่ยวเมืองพระร่วง</w:t>
            </w:r>
          </w:p>
          <w:p w14:paraId="61A3A4F9" w14:textId="77777777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อาขยานสยามานุสสติ</w:t>
            </w:r>
          </w:p>
          <w:p w14:paraId="339053A5" w14:textId="77777777" w:rsidR="00BB4752" w:rsidRDefault="00BB4752" w:rsidP="00BB4752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-ประวัติความเป็นมา</w:t>
            </w:r>
          </w:p>
          <w:p w14:paraId="42E5B0AA" w14:textId="77777777" w:rsidR="00BB4752" w:rsidRDefault="00BB4752" w:rsidP="00BB4752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ประวัติผู้แต่ง</w:t>
            </w:r>
          </w:p>
          <w:p w14:paraId="00B74DCB" w14:textId="77777777" w:rsidR="00BB4752" w:rsidRDefault="00BB4752" w:rsidP="00BB4752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ถอดคำประพันธ์</w:t>
            </w:r>
          </w:p>
          <w:p w14:paraId="133004AB" w14:textId="77777777" w:rsidR="00BB4752" w:rsidRDefault="00BB4752" w:rsidP="00BB4752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วิเคราะห์คำประพันธ์</w:t>
            </w:r>
          </w:p>
          <w:p w14:paraId="10801A8D" w14:textId="77777777" w:rsidR="00BB4752" w:rsidRDefault="00BB4752" w:rsidP="00BB4752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ุณค่าทางวรรณคดี</w:t>
            </w:r>
          </w:p>
          <w:p w14:paraId="27B7D084" w14:textId="1D875011" w:rsidR="00F02FE2" w:rsidRPr="00A84710" w:rsidRDefault="00F02FE2" w:rsidP="00BB4752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51C7292D" w14:textId="0168ABB5" w:rsidR="00642E4D" w:rsidRPr="00A84710" w:rsidRDefault="00FD3ED1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14:paraId="6083794A" w14:textId="207060D2" w:rsidR="00FD3ED1" w:rsidRPr="00A84710" w:rsidRDefault="00FD3ED1" w:rsidP="00FD3ED1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๒๔ ม.ค. - </w:t>
            </w:r>
            <w:r w:rsidR="003E28EB">
              <w:rPr>
                <w:rFonts w:ascii="TH Sarabun New" w:hAnsi="TH Sarabun New" w:cs="TH Sarabun New" w:hint="cs"/>
                <w:sz w:val="24"/>
                <w:szCs w:val="32"/>
                <w:cs/>
              </w:rPr>
              <w:t>๔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ก.พ. ๒๕๖๕</w:t>
            </w:r>
          </w:p>
        </w:tc>
      </w:tr>
      <w:tr w:rsidR="00642E4D" w14:paraId="612C2257" w14:textId="77777777" w:rsidTr="00642E4D">
        <w:tc>
          <w:tcPr>
            <w:tcW w:w="865" w:type="dxa"/>
          </w:tcPr>
          <w:p w14:paraId="2100C540" w14:textId="5D7F7427" w:rsidR="00642E4D" w:rsidRPr="00A84710" w:rsidRDefault="003E28EB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๑๘-๒๐</w:t>
            </w:r>
          </w:p>
        </w:tc>
        <w:tc>
          <w:tcPr>
            <w:tcW w:w="2113" w:type="dxa"/>
          </w:tcPr>
          <w:p w14:paraId="7905797F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62130009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๒     </w:t>
            </w:r>
          </w:p>
          <w:p w14:paraId="0DF53FB3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๓     </w:t>
            </w:r>
          </w:p>
          <w:p w14:paraId="1499751F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๔     </w:t>
            </w:r>
          </w:p>
          <w:p w14:paraId="5E2ED77D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๕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460DBD36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๖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359BE2FF" w14:textId="6C0E1E39" w:rsidR="00642E4D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๗</w:t>
            </w:r>
          </w:p>
        </w:tc>
        <w:tc>
          <w:tcPr>
            <w:tcW w:w="4252" w:type="dxa"/>
          </w:tcPr>
          <w:p w14:paraId="616D4B66" w14:textId="77777777" w:rsidR="00642E4D" w:rsidRPr="003F6192" w:rsidRDefault="00BB4752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๕ รักที่คุ้มภัย</w:t>
            </w:r>
          </w:p>
          <w:p w14:paraId="089062A3" w14:textId="77777777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ภาษาพูด ภาษาเขียน</w:t>
            </w:r>
          </w:p>
          <w:p w14:paraId="47FD5E6D" w14:textId="77777777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ภาษาถิ่น</w:t>
            </w:r>
          </w:p>
          <w:p w14:paraId="1E177A51" w14:textId="77777777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ำที่มาจากภาษาต่างประเทศ</w:t>
            </w:r>
          </w:p>
          <w:p w14:paraId="7B2BEABF" w14:textId="77777777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การใช้พจนานุกรม</w:t>
            </w:r>
          </w:p>
          <w:p w14:paraId="386013B3" w14:textId="5ED99E97" w:rsidR="00F02FE2" w:rsidRPr="00A84710" w:rsidRDefault="00F02FE2" w:rsidP="00A84710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58E0834E" w14:textId="7D97DA6D" w:rsidR="00642E4D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14:paraId="381A39E7" w14:textId="1DD776FF" w:rsidR="00642E4D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๗ - ๑๘ ก.พ. ๒๕๖๕</w:t>
            </w:r>
          </w:p>
        </w:tc>
      </w:tr>
      <w:tr w:rsidR="00BB4752" w14:paraId="755F0DFC" w14:textId="77777777" w:rsidTr="00642E4D">
        <w:tc>
          <w:tcPr>
            <w:tcW w:w="865" w:type="dxa"/>
          </w:tcPr>
          <w:p w14:paraId="6435E218" w14:textId="2B27E806" w:rsidR="00BB4752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lastRenderedPageBreak/>
              <w:t>๒๑-๒๓</w:t>
            </w:r>
          </w:p>
        </w:tc>
        <w:tc>
          <w:tcPr>
            <w:tcW w:w="2113" w:type="dxa"/>
          </w:tcPr>
          <w:p w14:paraId="79D8ED75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๑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21A8A1B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๒     </w:t>
            </w:r>
          </w:p>
          <w:p w14:paraId="1F30F72A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๓     </w:t>
            </w:r>
          </w:p>
          <w:p w14:paraId="3486D96E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ท ๔.๑ ป.๔/๔     </w:t>
            </w:r>
          </w:p>
          <w:p w14:paraId="34501C44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๕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14:paraId="0059253D" w14:textId="77777777" w:rsidR="00133B0F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๖</w:t>
            </w:r>
            <w:r w:rsidRPr="00133B0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33B0F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022FA597" w14:textId="76F6420A" w:rsidR="00BB4752" w:rsidRPr="00133B0F" w:rsidRDefault="00133B0F" w:rsidP="00133B0F">
            <w:pPr>
              <w:rPr>
                <w:rFonts w:ascii="TH Sarabun New" w:hAnsi="TH Sarabun New" w:cs="TH Sarabun New"/>
                <w:sz w:val="28"/>
              </w:rPr>
            </w:pPr>
            <w:r w:rsidRPr="00133B0F">
              <w:rPr>
                <w:rFonts w:ascii="TH Sarabun New" w:hAnsi="TH Sarabun New" w:cs="TH Sarabun New"/>
                <w:sz w:val="28"/>
                <w:cs/>
              </w:rPr>
              <w:t>ท ๔.๑ ป.๔/๗</w:t>
            </w:r>
          </w:p>
        </w:tc>
        <w:tc>
          <w:tcPr>
            <w:tcW w:w="4252" w:type="dxa"/>
          </w:tcPr>
          <w:p w14:paraId="2DACEFC4" w14:textId="1C5628A5" w:rsidR="00BB4752" w:rsidRPr="003F6192" w:rsidRDefault="00BB4752" w:rsidP="00A84710">
            <w:pPr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3F619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ภาษาพาที บทที่ ๑๖ ธรรมชาตินี้มีคุณ</w:t>
            </w:r>
          </w:p>
          <w:p w14:paraId="7EECDCF5" w14:textId="0317307C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ำประพันธ์ประเภทร้อยกรอง</w:t>
            </w:r>
          </w:p>
          <w:p w14:paraId="2BABB90C" w14:textId="5DA5F4C6" w:rsidR="00BB4752" w:rsidRDefault="00BB4752" w:rsidP="00A84710">
            <w:pPr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-คำราชาศัพท์</w:t>
            </w:r>
          </w:p>
          <w:p w14:paraId="78F0306C" w14:textId="408FA56B" w:rsidR="00BB4752" w:rsidRPr="00A84710" w:rsidRDefault="00F02FE2" w:rsidP="00A84710">
            <w:pPr>
              <w:rPr>
                <w:rFonts w:ascii="TH Sarabun New" w:hAnsi="TH Sarabun New" w:cs="TH Sarabun New" w:hint="cs"/>
                <w:sz w:val="24"/>
                <w:szCs w:val="32"/>
              </w:rPr>
            </w:pPr>
            <w:r w:rsidRPr="00BB475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ประเมินผลสัมฤทธิ์ประจำหน่วย</w:t>
            </w:r>
          </w:p>
        </w:tc>
        <w:tc>
          <w:tcPr>
            <w:tcW w:w="1560" w:type="dxa"/>
          </w:tcPr>
          <w:p w14:paraId="317EA3A3" w14:textId="65775A5E" w:rsidR="00BB4752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๘</w:t>
            </w:r>
          </w:p>
        </w:tc>
        <w:tc>
          <w:tcPr>
            <w:tcW w:w="1417" w:type="dxa"/>
          </w:tcPr>
          <w:p w14:paraId="62586D1E" w14:textId="323DFC2E" w:rsidR="00BB4752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๑ ก.พ. - ๔ มี.ค. ๒๕๖๕</w:t>
            </w:r>
          </w:p>
        </w:tc>
      </w:tr>
      <w:tr w:rsidR="00BB4752" w14:paraId="5B9C87EB" w14:textId="77777777" w:rsidTr="00642E4D">
        <w:tc>
          <w:tcPr>
            <w:tcW w:w="865" w:type="dxa"/>
          </w:tcPr>
          <w:p w14:paraId="3F3D800D" w14:textId="2481B0E1" w:rsidR="00BB4752" w:rsidRPr="00A84710" w:rsidRDefault="003E28EB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๔-๒๕</w:t>
            </w:r>
          </w:p>
        </w:tc>
        <w:tc>
          <w:tcPr>
            <w:tcW w:w="2113" w:type="dxa"/>
          </w:tcPr>
          <w:p w14:paraId="3566570D" w14:textId="77777777" w:rsidR="00BB4752" w:rsidRPr="00A84710" w:rsidRDefault="00BB4752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4252" w:type="dxa"/>
          </w:tcPr>
          <w:p w14:paraId="32266FE1" w14:textId="72D8B833" w:rsidR="00BB4752" w:rsidRPr="00F02FE2" w:rsidRDefault="00F02FE2" w:rsidP="00A84710">
            <w:pPr>
              <w:rPr>
                <w:rFonts w:ascii="TH Sarabun New" w:hAnsi="TH Sarabun New" w:cs="TH Sarabun New" w:hint="cs"/>
                <w:b/>
                <w:bCs/>
                <w:sz w:val="24"/>
                <w:szCs w:val="32"/>
              </w:rPr>
            </w:pPr>
            <w:r w:rsidRPr="00F02FE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ทบทวนบทเรียนสอบปลายภาคเรียน</w:t>
            </w:r>
          </w:p>
        </w:tc>
        <w:tc>
          <w:tcPr>
            <w:tcW w:w="1560" w:type="dxa"/>
          </w:tcPr>
          <w:p w14:paraId="079EE2A2" w14:textId="2CBCE7BE" w:rsidR="00BB4752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๔</w:t>
            </w:r>
          </w:p>
        </w:tc>
        <w:tc>
          <w:tcPr>
            <w:tcW w:w="1417" w:type="dxa"/>
          </w:tcPr>
          <w:p w14:paraId="756916CC" w14:textId="785A0ADB" w:rsidR="00BB4752" w:rsidRPr="00A84710" w:rsidRDefault="003E28EB" w:rsidP="00862442">
            <w:pPr>
              <w:jc w:val="center"/>
              <w:rPr>
                <w:rFonts w:ascii="TH Sarabun New" w:hAnsi="TH Sarabun New" w:cs="TH Sarabun New" w:hint="cs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๗-๑๒ มี.ค. ๒๕๖๕</w:t>
            </w:r>
          </w:p>
        </w:tc>
      </w:tr>
      <w:tr w:rsidR="00BB4752" w14:paraId="5C99C7C0" w14:textId="77777777" w:rsidTr="00642E4D">
        <w:tc>
          <w:tcPr>
            <w:tcW w:w="865" w:type="dxa"/>
          </w:tcPr>
          <w:p w14:paraId="41E3054D" w14:textId="1A7F9D29" w:rsidR="00BB4752" w:rsidRPr="00A84710" w:rsidRDefault="003E28EB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๒๖</w:t>
            </w:r>
          </w:p>
        </w:tc>
        <w:tc>
          <w:tcPr>
            <w:tcW w:w="2113" w:type="dxa"/>
          </w:tcPr>
          <w:p w14:paraId="3D4F3FD4" w14:textId="77777777" w:rsidR="00BB4752" w:rsidRPr="00A84710" w:rsidRDefault="00BB4752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4252" w:type="dxa"/>
          </w:tcPr>
          <w:p w14:paraId="24506E3A" w14:textId="0FD724AF" w:rsidR="00BB4752" w:rsidRPr="00F02FE2" w:rsidRDefault="00F02FE2" w:rsidP="00A84710">
            <w:pPr>
              <w:rPr>
                <w:rFonts w:ascii="TH Sarabun New" w:hAnsi="TH Sarabun New" w:cs="TH Sarabun New" w:hint="cs"/>
                <w:b/>
                <w:bCs/>
                <w:sz w:val="24"/>
                <w:szCs w:val="32"/>
              </w:rPr>
            </w:pPr>
            <w:r w:rsidRPr="00F02FE2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สอบปลายภาคเรียน</w:t>
            </w:r>
          </w:p>
        </w:tc>
        <w:tc>
          <w:tcPr>
            <w:tcW w:w="1560" w:type="dxa"/>
          </w:tcPr>
          <w:p w14:paraId="3CA1621D" w14:textId="77777777" w:rsidR="00BB4752" w:rsidRPr="00A84710" w:rsidRDefault="00BB4752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417" w:type="dxa"/>
          </w:tcPr>
          <w:p w14:paraId="163DD179" w14:textId="77777777" w:rsidR="00BB4752" w:rsidRPr="00A84710" w:rsidRDefault="00BB4752" w:rsidP="00862442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</w:tbl>
    <w:p w14:paraId="277E1DE6" w14:textId="4BF392EE" w:rsidR="00862442" w:rsidRPr="00862442" w:rsidRDefault="00862442" w:rsidP="0086244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sectPr w:rsidR="00862442" w:rsidRPr="008624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2D0"/>
    <w:multiLevelType w:val="hybridMultilevel"/>
    <w:tmpl w:val="92EAA358"/>
    <w:lvl w:ilvl="0" w:tplc="BDD050AE">
      <w:start w:val="1"/>
      <w:numFmt w:val="bullet"/>
      <w:lvlText w:val="-"/>
      <w:lvlJc w:val="left"/>
      <w:pPr>
        <w:ind w:left="50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2D6070DC"/>
    <w:multiLevelType w:val="hybridMultilevel"/>
    <w:tmpl w:val="44EA1998"/>
    <w:lvl w:ilvl="0" w:tplc="520CFFF6">
      <w:start w:val="1"/>
      <w:numFmt w:val="bullet"/>
      <w:lvlText w:val="-"/>
      <w:lvlJc w:val="left"/>
      <w:pPr>
        <w:ind w:left="50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30375FAD"/>
    <w:multiLevelType w:val="hybridMultilevel"/>
    <w:tmpl w:val="CCA8CF50"/>
    <w:lvl w:ilvl="0" w:tplc="313E7884">
      <w:start w:val="1"/>
      <w:numFmt w:val="bullet"/>
      <w:lvlText w:val="-"/>
      <w:lvlJc w:val="left"/>
      <w:pPr>
        <w:ind w:left="50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528A2D5F"/>
    <w:multiLevelType w:val="hybridMultilevel"/>
    <w:tmpl w:val="1D2A26DE"/>
    <w:lvl w:ilvl="0" w:tplc="D1729C42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158D"/>
    <w:multiLevelType w:val="hybridMultilevel"/>
    <w:tmpl w:val="1B40CC7C"/>
    <w:lvl w:ilvl="0" w:tplc="94DEB58A">
      <w:start w:val="1"/>
      <w:numFmt w:val="bullet"/>
      <w:lvlText w:val="-"/>
      <w:lvlJc w:val="left"/>
      <w:pPr>
        <w:ind w:left="50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42"/>
    <w:rsid w:val="00133B0F"/>
    <w:rsid w:val="003E28EB"/>
    <w:rsid w:val="003F6192"/>
    <w:rsid w:val="004C7C74"/>
    <w:rsid w:val="005B7658"/>
    <w:rsid w:val="00642E4D"/>
    <w:rsid w:val="007C427B"/>
    <w:rsid w:val="0085574A"/>
    <w:rsid w:val="00862442"/>
    <w:rsid w:val="00A84710"/>
    <w:rsid w:val="00AC7B5F"/>
    <w:rsid w:val="00BB4752"/>
    <w:rsid w:val="00C456FE"/>
    <w:rsid w:val="00F02FE2"/>
    <w:rsid w:val="00F82BBF"/>
    <w:rsid w:val="00FD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4607"/>
  <w15:chartTrackingRefBased/>
  <w15:docId w15:val="{F4B5DEC3-00E2-4391-8743-69F3101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2BC0-563D-429D-BD70-9210AD78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11T11:18:00Z</dcterms:created>
  <dcterms:modified xsi:type="dcterms:W3CDTF">2021-11-11T13:05:00Z</dcterms:modified>
</cp:coreProperties>
</file>